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97E5" w14:textId="77777777" w:rsidR="00F17B81" w:rsidRPr="00690273" w:rsidRDefault="00AE2CF3">
      <w:pPr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（様式第5号）</w:t>
      </w:r>
    </w:p>
    <w:p w14:paraId="352624AD" w14:textId="77777777" w:rsidR="00AE2CF3" w:rsidRPr="00690273" w:rsidRDefault="00AE2CF3">
      <w:pPr>
        <w:rPr>
          <w:rFonts w:ascii="Mincho" w:eastAsia="Mincho" w:hAnsi="ＭＳ 明朝"/>
          <w:sz w:val="22"/>
          <w:szCs w:val="22"/>
          <w:lang w:eastAsia="ja-JP"/>
        </w:rPr>
      </w:pPr>
    </w:p>
    <w:p w14:paraId="1359DDB0" w14:textId="77777777" w:rsidR="00AE2CF3" w:rsidRPr="00690273" w:rsidRDefault="00AE2CF3" w:rsidP="00AE2CF3">
      <w:pPr>
        <w:jc w:val="center"/>
        <w:rPr>
          <w:rFonts w:ascii="Mincho" w:eastAsia="Mincho" w:hAnsi="ＭＳ 明朝"/>
          <w:sz w:val="3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32"/>
          <w:szCs w:val="22"/>
          <w:lang w:eastAsia="ja-JP"/>
        </w:rPr>
        <w:t>教育福祉センター施設使用料還付申請書</w:t>
      </w:r>
    </w:p>
    <w:p w14:paraId="799A5E6F" w14:textId="77777777" w:rsidR="00AE2CF3" w:rsidRPr="00690273" w:rsidRDefault="00AE2CF3" w:rsidP="00AE2CF3">
      <w:pPr>
        <w:jc w:val="right"/>
        <w:rPr>
          <w:rFonts w:ascii="Mincho" w:eastAsia="Mincho" w:hAnsi="ＭＳ 明朝"/>
          <w:sz w:val="22"/>
          <w:szCs w:val="22"/>
          <w:lang w:eastAsia="ja-JP"/>
        </w:rPr>
      </w:pPr>
    </w:p>
    <w:p w14:paraId="3225BCB0" w14:textId="77777777" w:rsidR="00AE2CF3" w:rsidRPr="00690273" w:rsidRDefault="00021966" w:rsidP="00AE2CF3">
      <w:pPr>
        <w:wordWrap w:val="0"/>
        <w:jc w:val="right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令和</w:t>
      </w:r>
      <w:r w:rsidR="00AE2CF3" w:rsidRPr="00690273">
        <w:rPr>
          <w:rFonts w:ascii="Mincho" w:eastAsia="Mincho" w:hAnsi="ＭＳ 明朝" w:hint="eastAsia"/>
          <w:sz w:val="22"/>
          <w:szCs w:val="22"/>
          <w:lang w:eastAsia="ja-JP"/>
        </w:rPr>
        <w:t xml:space="preserve">　　　　年　　　月　　　日</w:t>
      </w:r>
    </w:p>
    <w:p w14:paraId="6CC48939" w14:textId="77777777" w:rsidR="00AE2CF3" w:rsidRPr="00690273" w:rsidRDefault="00AE2CF3" w:rsidP="00AE2CF3">
      <w:pPr>
        <w:rPr>
          <w:rFonts w:ascii="Mincho" w:eastAsia="Mincho" w:hAnsi="ＭＳ 明朝"/>
          <w:sz w:val="22"/>
          <w:szCs w:val="22"/>
          <w:lang w:eastAsia="ja-JP"/>
        </w:rPr>
      </w:pPr>
    </w:p>
    <w:p w14:paraId="4AD12F04" w14:textId="77777777" w:rsidR="00AE2CF3" w:rsidRPr="00690273" w:rsidRDefault="00AE2CF3" w:rsidP="00AE2CF3">
      <w:pPr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中津市社会福祉協議会　あて</w:t>
      </w:r>
    </w:p>
    <w:p w14:paraId="56058817" w14:textId="77777777" w:rsidR="00AE2CF3" w:rsidRPr="00690273" w:rsidRDefault="00AE2CF3" w:rsidP="00AE2CF3">
      <w:pPr>
        <w:rPr>
          <w:rFonts w:ascii="Mincho" w:eastAsia="Mincho" w:hAnsi="ＭＳ 明朝"/>
          <w:sz w:val="22"/>
          <w:szCs w:val="22"/>
          <w:lang w:eastAsia="ja-JP"/>
        </w:rPr>
      </w:pPr>
    </w:p>
    <w:p w14:paraId="2D42B9D1" w14:textId="77777777" w:rsidR="00AE2CF3" w:rsidRDefault="00AE2CF3" w:rsidP="003F1DB0">
      <w:pPr>
        <w:ind w:firstLineChars="1900" w:firstLine="4180"/>
        <w:jc w:val="both"/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（申請者）</w:t>
      </w:r>
    </w:p>
    <w:p w14:paraId="71B2E19B" w14:textId="53230484" w:rsidR="003F1DB0" w:rsidRPr="00690273" w:rsidRDefault="003F1DB0" w:rsidP="003F1DB0">
      <w:pPr>
        <w:spacing w:line="400" w:lineRule="exact"/>
        <w:ind w:firstLineChars="950" w:firstLine="4180"/>
        <w:jc w:val="both"/>
        <w:rPr>
          <w:rFonts w:ascii="Mincho" w:eastAsia="Mincho" w:hAnsi="ＭＳ 明朝" w:hint="eastAsia"/>
          <w:sz w:val="22"/>
          <w:szCs w:val="22"/>
          <w:lang w:eastAsia="ja-JP"/>
        </w:rPr>
      </w:pPr>
      <w:r w:rsidRPr="003F1DB0">
        <w:rPr>
          <w:rFonts w:ascii="Mincho" w:eastAsia="Mincho" w:hAnsi="ＭＳ 明朝" w:hint="eastAsia"/>
          <w:spacing w:val="110"/>
          <w:sz w:val="22"/>
          <w:szCs w:val="22"/>
          <w:fitText w:val="1100" w:id="-1249709824"/>
          <w:lang w:eastAsia="ja-JP"/>
        </w:rPr>
        <w:t>団体</w:t>
      </w:r>
      <w:r w:rsidRPr="003F1DB0">
        <w:rPr>
          <w:rFonts w:ascii="Mincho" w:eastAsia="Mincho" w:hAnsi="ＭＳ 明朝" w:hint="eastAsia"/>
          <w:sz w:val="22"/>
          <w:szCs w:val="22"/>
          <w:fitText w:val="1100" w:id="-1249709824"/>
          <w:lang w:eastAsia="ja-JP"/>
        </w:rPr>
        <w:t>名</w:t>
      </w:r>
    </w:p>
    <w:p w14:paraId="73DF4A22" w14:textId="77777777" w:rsidR="00AE2CF3" w:rsidRPr="00690273" w:rsidRDefault="00AE2CF3" w:rsidP="003F1DB0">
      <w:pPr>
        <w:spacing w:line="400" w:lineRule="exact"/>
        <w:ind w:firstLineChars="1900" w:firstLine="4180"/>
        <w:jc w:val="both"/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住　　　所</w:t>
      </w:r>
    </w:p>
    <w:p w14:paraId="582BF7EE" w14:textId="74F58338" w:rsidR="00AE2CF3" w:rsidRPr="00690273" w:rsidRDefault="00AE2CF3" w:rsidP="003F1DB0">
      <w:pPr>
        <w:spacing w:line="400" w:lineRule="exact"/>
        <w:ind w:firstLineChars="1900" w:firstLine="4180"/>
        <w:jc w:val="both"/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氏　　　名</w:t>
      </w:r>
      <w:r w:rsidR="00690273">
        <w:rPr>
          <w:rFonts w:ascii="Mincho" w:eastAsia="Mincho" w:hAnsi="ＭＳ 明朝" w:hint="eastAsia"/>
          <w:sz w:val="22"/>
          <w:szCs w:val="22"/>
          <w:lang w:eastAsia="ja-JP"/>
        </w:rPr>
        <w:t xml:space="preserve">　　　　　　　　　　　　　</w:t>
      </w:r>
      <w:r w:rsidR="007B58DF">
        <w:rPr>
          <w:rFonts w:ascii="Mincho" w:eastAsia="Mincho" w:hAnsi="ＭＳ 明朝" w:hint="eastAsia"/>
          <w:sz w:val="22"/>
          <w:szCs w:val="22"/>
          <w:lang w:eastAsia="ja-JP"/>
        </w:rPr>
        <w:t xml:space="preserve">　　</w:t>
      </w:r>
    </w:p>
    <w:p w14:paraId="29D34FC9" w14:textId="77777777" w:rsidR="00AE2CF3" w:rsidRPr="00690273" w:rsidRDefault="00AE2CF3" w:rsidP="00AE2CF3">
      <w:pPr>
        <w:ind w:firstLineChars="1900" w:firstLine="4180"/>
        <w:rPr>
          <w:rFonts w:ascii="Mincho" w:eastAsia="Mincho" w:hAnsi="ＭＳ 明朝"/>
          <w:sz w:val="22"/>
          <w:szCs w:val="22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AE2CF3" w:rsidRPr="00690273" w14:paraId="4ECD8CB6" w14:textId="77777777" w:rsidTr="00690273">
        <w:trPr>
          <w:trHeight w:val="1275"/>
        </w:trPr>
        <w:tc>
          <w:tcPr>
            <w:tcW w:w="2518" w:type="dxa"/>
            <w:vAlign w:val="center"/>
          </w:tcPr>
          <w:p w14:paraId="2AA8A232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使　用　年　月　日</w:t>
            </w:r>
          </w:p>
        </w:tc>
        <w:tc>
          <w:tcPr>
            <w:tcW w:w="6184" w:type="dxa"/>
            <w:vAlign w:val="center"/>
          </w:tcPr>
          <w:p w14:paraId="22631947" w14:textId="77777777" w:rsidR="00AE2CF3" w:rsidRPr="00690273" w:rsidRDefault="00021966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令和</w:t>
            </w:r>
            <w:r w:rsidR="00AE2CF3"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 xml:space="preserve">　　　　　　年　　　　　月　　　　　日</w:t>
            </w:r>
          </w:p>
        </w:tc>
      </w:tr>
      <w:tr w:rsidR="00AE2CF3" w:rsidRPr="00690273" w14:paraId="75C5BCCD" w14:textId="77777777" w:rsidTr="00690273">
        <w:trPr>
          <w:trHeight w:val="1252"/>
        </w:trPr>
        <w:tc>
          <w:tcPr>
            <w:tcW w:w="2518" w:type="dxa"/>
            <w:vAlign w:val="center"/>
          </w:tcPr>
          <w:p w14:paraId="3E9C0CBE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使用をとりやめた</w:t>
            </w:r>
          </w:p>
          <w:p w14:paraId="03A19AB6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施設・設備・その他</w:t>
            </w:r>
          </w:p>
        </w:tc>
        <w:tc>
          <w:tcPr>
            <w:tcW w:w="6184" w:type="dxa"/>
            <w:vAlign w:val="center"/>
          </w:tcPr>
          <w:p w14:paraId="69B8E8BE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</w:p>
        </w:tc>
      </w:tr>
      <w:tr w:rsidR="00AE2CF3" w:rsidRPr="00690273" w14:paraId="72FA2C2B" w14:textId="77777777" w:rsidTr="00690273">
        <w:trPr>
          <w:trHeight w:val="1270"/>
        </w:trPr>
        <w:tc>
          <w:tcPr>
            <w:tcW w:w="2518" w:type="dxa"/>
            <w:vAlign w:val="center"/>
          </w:tcPr>
          <w:p w14:paraId="3DE9075F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使用をとりやめた</w:t>
            </w:r>
          </w:p>
          <w:p w14:paraId="2FCCADF1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理由</w:t>
            </w:r>
          </w:p>
        </w:tc>
        <w:tc>
          <w:tcPr>
            <w:tcW w:w="6184" w:type="dxa"/>
            <w:vAlign w:val="center"/>
          </w:tcPr>
          <w:p w14:paraId="5A39B5A4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</w:p>
        </w:tc>
      </w:tr>
      <w:tr w:rsidR="00AE2CF3" w:rsidRPr="00690273" w14:paraId="6C93559B" w14:textId="77777777" w:rsidTr="00690273">
        <w:trPr>
          <w:trHeight w:val="1415"/>
        </w:trPr>
        <w:tc>
          <w:tcPr>
            <w:tcW w:w="2518" w:type="dxa"/>
            <w:vAlign w:val="center"/>
          </w:tcPr>
          <w:p w14:paraId="027D546D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Theme="minorEastAsia" w:cs="MingLiU" w:hint="eastAsia"/>
                <w:sz w:val="22"/>
                <w:szCs w:val="22"/>
                <w:lang w:eastAsia="ja-JP"/>
              </w:rPr>
              <w:t>既納の使用料</w:t>
            </w:r>
          </w:p>
        </w:tc>
        <w:tc>
          <w:tcPr>
            <w:tcW w:w="6184" w:type="dxa"/>
            <w:vAlign w:val="center"/>
          </w:tcPr>
          <w:p w14:paraId="1D1C952B" w14:textId="77777777" w:rsidR="00AE2CF3" w:rsidRPr="00690273" w:rsidRDefault="0069027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 xml:space="preserve">　　</w:t>
            </w:r>
            <w:r w:rsidR="00AE2CF3"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円</w:t>
            </w:r>
          </w:p>
        </w:tc>
      </w:tr>
      <w:tr w:rsidR="00AE2CF3" w:rsidRPr="00690273" w14:paraId="14599E46" w14:textId="77777777" w:rsidTr="00690273">
        <w:trPr>
          <w:trHeight w:val="2032"/>
        </w:trPr>
        <w:tc>
          <w:tcPr>
            <w:tcW w:w="2518" w:type="dxa"/>
            <w:vAlign w:val="center"/>
          </w:tcPr>
          <w:p w14:paraId="6B481AFC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※</w:t>
            </w:r>
          </w:p>
          <w:p w14:paraId="4840232B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教育福祉センター条例</w:t>
            </w:r>
          </w:p>
          <w:p w14:paraId="5F91F891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施行規則第7条による</w:t>
            </w:r>
          </w:p>
          <w:p w14:paraId="7DF9CB9B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還付申請金額</w:t>
            </w:r>
          </w:p>
          <w:p w14:paraId="7304FFF4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6184" w:type="dxa"/>
            <w:vAlign w:val="center"/>
          </w:tcPr>
          <w:p w14:paraId="21DC1D37" w14:textId="77777777" w:rsidR="00AE2CF3" w:rsidRPr="00690273" w:rsidRDefault="0069027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 xml:space="preserve">　　</w:t>
            </w: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円</w:t>
            </w:r>
          </w:p>
        </w:tc>
      </w:tr>
      <w:tr w:rsidR="00AE2CF3" w:rsidRPr="00690273" w14:paraId="1F187DC0" w14:textId="77777777" w:rsidTr="00690273">
        <w:trPr>
          <w:trHeight w:val="1292"/>
        </w:trPr>
        <w:tc>
          <w:tcPr>
            <w:tcW w:w="2518" w:type="dxa"/>
            <w:vAlign w:val="center"/>
          </w:tcPr>
          <w:p w14:paraId="4D19AE5C" w14:textId="77777777" w:rsidR="00AE2CF3" w:rsidRPr="00690273" w:rsidRDefault="00AE2CF3" w:rsidP="00AE2CF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※</w:t>
            </w:r>
          </w:p>
          <w:p w14:paraId="6D42CB79" w14:textId="77777777" w:rsidR="00AE2CF3" w:rsidRPr="00690273" w:rsidRDefault="00690273" w:rsidP="00690273">
            <w:pPr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  <w:r w:rsidRPr="00690273">
              <w:rPr>
                <w:rFonts w:ascii="Mincho" w:eastAsia="Mincho" w:hAnsi="ＭＳ 明朝" w:hint="eastAsia"/>
                <w:sz w:val="22"/>
                <w:szCs w:val="22"/>
                <w:lang w:eastAsia="ja-JP"/>
              </w:rPr>
              <w:t>備　　　　　　考</w:t>
            </w:r>
          </w:p>
        </w:tc>
        <w:tc>
          <w:tcPr>
            <w:tcW w:w="6184" w:type="dxa"/>
            <w:vAlign w:val="center"/>
          </w:tcPr>
          <w:p w14:paraId="3684C8CF" w14:textId="77777777" w:rsidR="00AE2CF3" w:rsidRPr="00690273" w:rsidRDefault="00AE2CF3" w:rsidP="00AE2CF3">
            <w:pPr>
              <w:jc w:val="center"/>
              <w:rPr>
                <w:rFonts w:ascii="Mincho" w:eastAsia="Mincho" w:hAnsi="ＭＳ 明朝"/>
                <w:sz w:val="22"/>
                <w:szCs w:val="22"/>
                <w:lang w:eastAsia="ja-JP"/>
              </w:rPr>
            </w:pPr>
          </w:p>
        </w:tc>
      </w:tr>
    </w:tbl>
    <w:p w14:paraId="099CEC58" w14:textId="77777777" w:rsidR="00AE2CF3" w:rsidRPr="00690273" w:rsidRDefault="00AE2CF3" w:rsidP="00690273">
      <w:pPr>
        <w:rPr>
          <w:rFonts w:ascii="Mincho" w:eastAsia="Mincho" w:hAnsi="ＭＳ 明朝"/>
          <w:sz w:val="22"/>
          <w:szCs w:val="22"/>
          <w:lang w:eastAsia="ja-JP"/>
        </w:rPr>
      </w:pPr>
    </w:p>
    <w:p w14:paraId="6423AB48" w14:textId="77777777" w:rsidR="00690273" w:rsidRDefault="00690273" w:rsidP="00690273">
      <w:pPr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※印の個所は記入しないでください。</w:t>
      </w:r>
    </w:p>
    <w:p w14:paraId="0207421C" w14:textId="77777777" w:rsidR="003461FE" w:rsidRDefault="003461FE" w:rsidP="003461FE">
      <w:pPr>
        <w:jc w:val="center"/>
        <w:rPr>
          <w:rFonts w:ascii="Mincho" w:eastAsia="Mincho" w:hAnsi="ＭＳ 明朝"/>
          <w:sz w:val="32"/>
          <w:szCs w:val="22"/>
          <w:lang w:eastAsia="ja-JP"/>
        </w:rPr>
      </w:pPr>
      <w:r w:rsidRPr="003461FE">
        <w:rPr>
          <w:rFonts w:ascii="Mincho" w:eastAsia="Mincho" w:hAnsi="ＭＳ 明朝" w:hint="eastAsia"/>
          <w:sz w:val="32"/>
          <w:szCs w:val="22"/>
          <w:lang w:eastAsia="ja-JP"/>
        </w:rPr>
        <w:lastRenderedPageBreak/>
        <w:t xml:space="preserve">請　</w:t>
      </w:r>
      <w:r>
        <w:rPr>
          <w:rFonts w:ascii="Mincho" w:eastAsia="Mincho" w:hAnsi="ＭＳ 明朝" w:hint="eastAsia"/>
          <w:sz w:val="32"/>
          <w:szCs w:val="22"/>
          <w:lang w:eastAsia="ja-JP"/>
        </w:rPr>
        <w:t xml:space="preserve">　</w:t>
      </w:r>
      <w:r w:rsidRPr="003461FE">
        <w:rPr>
          <w:rFonts w:ascii="Mincho" w:eastAsia="Mincho" w:hAnsi="ＭＳ 明朝" w:hint="eastAsia"/>
          <w:sz w:val="32"/>
          <w:szCs w:val="22"/>
          <w:lang w:eastAsia="ja-JP"/>
        </w:rPr>
        <w:t xml:space="preserve">求　</w:t>
      </w:r>
      <w:r>
        <w:rPr>
          <w:rFonts w:ascii="Mincho" w:eastAsia="Mincho" w:hAnsi="ＭＳ 明朝" w:hint="eastAsia"/>
          <w:sz w:val="32"/>
          <w:szCs w:val="22"/>
          <w:lang w:eastAsia="ja-JP"/>
        </w:rPr>
        <w:t xml:space="preserve">　</w:t>
      </w:r>
      <w:r w:rsidRPr="003461FE">
        <w:rPr>
          <w:rFonts w:ascii="Mincho" w:eastAsia="Mincho" w:hAnsi="ＭＳ 明朝" w:hint="eastAsia"/>
          <w:sz w:val="32"/>
          <w:szCs w:val="22"/>
          <w:lang w:eastAsia="ja-JP"/>
        </w:rPr>
        <w:t>書</w:t>
      </w:r>
    </w:p>
    <w:p w14:paraId="6B7FE8DD" w14:textId="77777777" w:rsidR="003461FE" w:rsidRDefault="003461FE" w:rsidP="003461FE">
      <w:pPr>
        <w:jc w:val="center"/>
        <w:rPr>
          <w:rFonts w:ascii="Mincho" w:eastAsia="Mincho" w:hAnsi="ＭＳ 明朝"/>
          <w:sz w:val="32"/>
          <w:szCs w:val="22"/>
          <w:lang w:eastAsia="ja-JP"/>
        </w:rPr>
      </w:pPr>
    </w:p>
    <w:p w14:paraId="25154513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中津市社会福祉協議会 あて</w:t>
      </w:r>
    </w:p>
    <w:p w14:paraId="3C07ABC4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0D554B15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1C2E260B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31763D6D" w14:textId="77777777" w:rsidR="003461FE" w:rsidRDefault="003461FE" w:rsidP="003461FE">
      <w:pPr>
        <w:jc w:val="center"/>
        <w:rPr>
          <w:rFonts w:ascii="Mincho" w:eastAsia="Mincho" w:hAnsi="ＭＳ 明朝"/>
          <w:sz w:val="28"/>
          <w:szCs w:val="22"/>
          <w:u w:val="single"/>
          <w:lang w:eastAsia="ja-JP"/>
        </w:rPr>
      </w:pPr>
      <w:r w:rsidRPr="003461FE">
        <w:rPr>
          <w:rFonts w:ascii="Mincho" w:eastAsia="Mincho" w:hAnsi="ＭＳ 明朝" w:hint="eastAsia"/>
          <w:sz w:val="28"/>
          <w:szCs w:val="22"/>
          <w:u w:val="single"/>
          <w:lang w:eastAsia="ja-JP"/>
        </w:rPr>
        <w:t>金　　　　　　　　　　　　　　　　　　　　　　　　　　円</w:t>
      </w:r>
    </w:p>
    <w:p w14:paraId="201F58BD" w14:textId="77777777" w:rsidR="003461FE" w:rsidRDefault="003461FE" w:rsidP="003461FE">
      <w:pPr>
        <w:jc w:val="center"/>
        <w:rPr>
          <w:rFonts w:ascii="Mincho" w:eastAsia="Mincho" w:hAnsi="ＭＳ 明朝"/>
          <w:sz w:val="22"/>
          <w:szCs w:val="22"/>
          <w:lang w:eastAsia="ja-JP"/>
        </w:rPr>
      </w:pPr>
    </w:p>
    <w:p w14:paraId="6D9C11D7" w14:textId="77777777" w:rsidR="003461FE" w:rsidRDefault="003461FE" w:rsidP="00864B50">
      <w:pPr>
        <w:jc w:val="distribute"/>
        <w:rPr>
          <w:rFonts w:ascii="Mincho" w:eastAsia="Mincho" w:hAnsi="ＭＳ 明朝"/>
          <w:sz w:val="22"/>
          <w:szCs w:val="22"/>
          <w:lang w:eastAsia="ja-JP"/>
        </w:rPr>
      </w:pPr>
      <w:r w:rsidRPr="003461FE">
        <w:rPr>
          <w:rFonts w:ascii="Mincho" w:eastAsia="Mincho" w:hAnsi="ＭＳ 明朝" w:hint="eastAsia"/>
          <w:sz w:val="22"/>
          <w:szCs w:val="22"/>
          <w:lang w:eastAsia="ja-JP"/>
        </w:rPr>
        <w:t>ただし、</w:t>
      </w:r>
      <w:r w:rsidR="00021966">
        <w:rPr>
          <w:rFonts w:ascii="Mincho" w:eastAsia="Mincho" w:hAnsi="ＭＳ 明朝" w:hint="eastAsia"/>
          <w:sz w:val="22"/>
          <w:szCs w:val="22"/>
          <w:lang w:eastAsia="ja-JP"/>
        </w:rPr>
        <w:t>令和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年　月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日の使用キャンセルのため。</w:t>
      </w:r>
    </w:p>
    <w:p w14:paraId="17655460" w14:textId="77777777" w:rsidR="003461FE" w:rsidRDefault="003461FE" w:rsidP="003461FE">
      <w:pPr>
        <w:jc w:val="center"/>
        <w:rPr>
          <w:rFonts w:ascii="Mincho" w:eastAsia="Mincho" w:hAnsi="ＭＳ 明朝"/>
          <w:sz w:val="22"/>
          <w:szCs w:val="22"/>
          <w:lang w:eastAsia="ja-JP"/>
        </w:rPr>
      </w:pPr>
    </w:p>
    <w:p w14:paraId="2562B6AD" w14:textId="77777777" w:rsidR="003461FE" w:rsidRDefault="003461FE" w:rsidP="003461FE">
      <w:pPr>
        <w:jc w:val="center"/>
        <w:rPr>
          <w:rFonts w:ascii="Mincho" w:eastAsia="Mincho" w:hAnsi="ＭＳ 明朝"/>
          <w:sz w:val="22"/>
          <w:szCs w:val="22"/>
          <w:lang w:eastAsia="ja-JP"/>
        </w:rPr>
      </w:pPr>
    </w:p>
    <w:p w14:paraId="5706CF7B" w14:textId="77777777" w:rsidR="003461FE" w:rsidRDefault="00021966" w:rsidP="003461FE">
      <w:pPr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令和</w:t>
      </w:r>
      <w:r w:rsidR="003461FE">
        <w:rPr>
          <w:rFonts w:ascii="Mincho" w:eastAsia="Mincho" w:hAnsi="ＭＳ 明朝" w:hint="eastAsia"/>
          <w:sz w:val="22"/>
          <w:szCs w:val="22"/>
          <w:lang w:eastAsia="ja-JP"/>
        </w:rPr>
        <w:t xml:space="preserve">　　　　　年　　　　月　　　　日</w:t>
      </w:r>
    </w:p>
    <w:p w14:paraId="3B528A36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688CFC00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4C1B319B" w14:textId="77777777" w:rsidR="003F1DB0" w:rsidRDefault="003F1DB0" w:rsidP="003F1DB0">
      <w:pPr>
        <w:ind w:firstLineChars="1900" w:firstLine="4180"/>
        <w:jc w:val="both"/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（申請者）</w:t>
      </w:r>
    </w:p>
    <w:p w14:paraId="4A4ADA7B" w14:textId="77777777" w:rsidR="003F1DB0" w:rsidRPr="00690273" w:rsidRDefault="003F1DB0" w:rsidP="003F1DB0">
      <w:pPr>
        <w:spacing w:line="400" w:lineRule="exact"/>
        <w:ind w:firstLineChars="950" w:firstLine="4180"/>
        <w:jc w:val="both"/>
        <w:rPr>
          <w:rFonts w:ascii="Mincho" w:eastAsia="Mincho" w:hAnsi="ＭＳ 明朝" w:hint="eastAsia"/>
          <w:sz w:val="22"/>
          <w:szCs w:val="22"/>
          <w:lang w:eastAsia="ja-JP"/>
        </w:rPr>
      </w:pPr>
      <w:r w:rsidRPr="003F1DB0">
        <w:rPr>
          <w:rFonts w:ascii="Mincho" w:eastAsia="Mincho" w:hAnsi="ＭＳ 明朝" w:hint="eastAsia"/>
          <w:spacing w:val="110"/>
          <w:sz w:val="22"/>
          <w:szCs w:val="22"/>
          <w:fitText w:val="1100" w:id="-1249709568"/>
          <w:lang w:eastAsia="ja-JP"/>
        </w:rPr>
        <w:t>団体</w:t>
      </w:r>
      <w:r w:rsidRPr="003F1DB0">
        <w:rPr>
          <w:rFonts w:ascii="Mincho" w:eastAsia="Mincho" w:hAnsi="ＭＳ 明朝" w:hint="eastAsia"/>
          <w:sz w:val="22"/>
          <w:szCs w:val="22"/>
          <w:fitText w:val="1100" w:id="-1249709568"/>
          <w:lang w:eastAsia="ja-JP"/>
        </w:rPr>
        <w:t>名</w:t>
      </w:r>
    </w:p>
    <w:p w14:paraId="34AC6BFD" w14:textId="77777777" w:rsidR="003F1DB0" w:rsidRPr="00690273" w:rsidRDefault="003F1DB0" w:rsidP="003F1DB0">
      <w:pPr>
        <w:spacing w:line="400" w:lineRule="exact"/>
        <w:ind w:firstLineChars="1900" w:firstLine="4180"/>
        <w:jc w:val="both"/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住　　　所</w:t>
      </w:r>
    </w:p>
    <w:p w14:paraId="27D97413" w14:textId="55B79171" w:rsidR="003461FE" w:rsidRDefault="003F1DB0" w:rsidP="003F1DB0">
      <w:pPr>
        <w:spacing w:line="400" w:lineRule="exact"/>
        <w:ind w:firstLineChars="1900" w:firstLine="4180"/>
        <w:rPr>
          <w:rFonts w:ascii="Mincho" w:eastAsia="Mincho" w:hAnsi="ＭＳ 明朝"/>
          <w:sz w:val="22"/>
          <w:szCs w:val="22"/>
          <w:lang w:eastAsia="ja-JP"/>
        </w:rPr>
      </w:pPr>
      <w:r w:rsidRPr="00690273">
        <w:rPr>
          <w:rFonts w:ascii="Mincho" w:eastAsia="Mincho" w:hAnsi="ＭＳ 明朝" w:hint="eastAsia"/>
          <w:sz w:val="22"/>
          <w:szCs w:val="22"/>
          <w:lang w:eastAsia="ja-JP"/>
        </w:rPr>
        <w:t>氏　　　名</w:t>
      </w:r>
      <w:r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</w:p>
    <w:p w14:paraId="5C46C249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21984C01" w14:textId="77777777" w:rsidR="003461FE" w:rsidRDefault="003461FE" w:rsidP="003461FE">
      <w:pPr>
        <w:rPr>
          <w:rFonts w:ascii="Mincho" w:eastAsia="Mincho" w:hAnsi="ＭＳ 明朝"/>
          <w:sz w:val="22"/>
          <w:szCs w:val="22"/>
          <w:lang w:eastAsia="ja-JP"/>
        </w:rPr>
      </w:pPr>
    </w:p>
    <w:p w14:paraId="6AA881E6" w14:textId="77777777" w:rsidR="00864B50" w:rsidRDefault="00864B50" w:rsidP="00864B50">
      <w:pPr>
        <w:ind w:firstLineChars="1000" w:firstLine="2200"/>
        <w:jc w:val="right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</w:p>
    <w:p w14:paraId="5D8C55F4" w14:textId="77777777" w:rsidR="003461FE" w:rsidRDefault="00864B50" w:rsidP="00864B50">
      <w:pPr>
        <w:wordWrap w:val="0"/>
        <w:ind w:firstLineChars="1000" w:firstLine="2200"/>
        <w:jc w:val="right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 xml:space="preserve">        </w:t>
      </w:r>
      <w:r w:rsidR="003461FE">
        <w:rPr>
          <w:rFonts w:ascii="Mincho" w:eastAsia="Mincho" w:hAnsi="ＭＳ 明朝" w:hint="eastAsia"/>
          <w:sz w:val="22"/>
          <w:szCs w:val="22"/>
          <w:lang w:eastAsia="ja-JP"/>
        </w:rPr>
        <w:t>※振込の場合</w:t>
      </w:r>
      <w:r>
        <w:rPr>
          <w:rFonts w:ascii="Mincho" w:eastAsia="Mincho" w:hAnsi="ＭＳ 明朝" w:hint="eastAsia"/>
          <w:sz w:val="22"/>
          <w:szCs w:val="22"/>
          <w:lang w:eastAsia="ja-JP"/>
        </w:rPr>
        <w:t>（手数料を引いた金額をお振込み致します）</w:t>
      </w:r>
    </w:p>
    <w:p w14:paraId="6BCA6614" w14:textId="77777777" w:rsidR="00864B50" w:rsidRDefault="003461FE" w:rsidP="00864B50">
      <w:pPr>
        <w:ind w:firstLineChars="1600" w:firstLine="352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 xml:space="preserve">　　</w:t>
      </w:r>
    </w:p>
    <w:p w14:paraId="4EBAF172" w14:textId="77777777" w:rsidR="003461FE" w:rsidRDefault="003461FE" w:rsidP="00864B50">
      <w:pPr>
        <w:spacing w:line="360" w:lineRule="auto"/>
        <w:ind w:firstLineChars="1750" w:firstLine="385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金融機関名</w:t>
      </w:r>
    </w:p>
    <w:p w14:paraId="74CD76B5" w14:textId="77777777" w:rsidR="003461FE" w:rsidRDefault="003461FE" w:rsidP="00864B50">
      <w:pPr>
        <w:spacing w:line="360" w:lineRule="auto"/>
        <w:ind w:firstLineChars="1600" w:firstLine="352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 xml:space="preserve">　　支　 店　 名</w:t>
      </w:r>
    </w:p>
    <w:p w14:paraId="094FE4DC" w14:textId="77777777" w:rsidR="003461FE" w:rsidRDefault="003461FE" w:rsidP="00864B50">
      <w:pPr>
        <w:spacing w:line="360" w:lineRule="auto"/>
        <w:ind w:firstLineChars="1750" w:firstLine="385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口　座　種　類　　　　普通　　　　　当座</w:t>
      </w:r>
    </w:p>
    <w:p w14:paraId="590B7D00" w14:textId="77777777" w:rsidR="003461FE" w:rsidRDefault="003461FE" w:rsidP="00864B50">
      <w:pPr>
        <w:spacing w:line="360" w:lineRule="auto"/>
        <w:ind w:firstLineChars="1750" w:firstLine="385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口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座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番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号</w:t>
      </w:r>
    </w:p>
    <w:p w14:paraId="28C741DE" w14:textId="77777777" w:rsidR="003461FE" w:rsidRDefault="003461FE" w:rsidP="00864B50">
      <w:pPr>
        <w:spacing w:line="360" w:lineRule="auto"/>
        <w:ind w:firstLineChars="1750" w:firstLine="385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名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  　　　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義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</w:p>
    <w:p w14:paraId="7F36A574" w14:textId="77777777" w:rsidR="003461FE" w:rsidRDefault="003461FE" w:rsidP="00864B50">
      <w:pPr>
        <w:spacing w:line="360" w:lineRule="auto"/>
        <w:ind w:firstLineChars="1750" w:firstLine="3850"/>
        <w:rPr>
          <w:rFonts w:ascii="Mincho" w:eastAsia="Mincho" w:hAnsi="ＭＳ 明朝"/>
          <w:sz w:val="22"/>
          <w:szCs w:val="22"/>
          <w:lang w:eastAsia="ja-JP"/>
        </w:rPr>
      </w:pPr>
      <w:r>
        <w:rPr>
          <w:rFonts w:ascii="Mincho" w:eastAsia="Mincho" w:hAnsi="ＭＳ 明朝" w:hint="eastAsia"/>
          <w:sz w:val="22"/>
          <w:szCs w:val="22"/>
          <w:lang w:eastAsia="ja-JP"/>
        </w:rPr>
        <w:t>フ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リ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ガ</w:t>
      </w:r>
      <w:r w:rsidR="00864B50">
        <w:rPr>
          <w:rFonts w:ascii="Mincho" w:eastAsia="Mincho" w:hAnsi="ＭＳ 明朝" w:hint="eastAsia"/>
          <w:sz w:val="22"/>
          <w:szCs w:val="22"/>
          <w:lang w:eastAsia="ja-JP"/>
        </w:rPr>
        <w:t xml:space="preserve">　</w:t>
      </w:r>
      <w:r>
        <w:rPr>
          <w:rFonts w:ascii="Mincho" w:eastAsia="Mincho" w:hAnsi="ＭＳ 明朝" w:hint="eastAsia"/>
          <w:sz w:val="22"/>
          <w:szCs w:val="22"/>
          <w:lang w:eastAsia="ja-JP"/>
        </w:rPr>
        <w:t>ナ</w:t>
      </w:r>
    </w:p>
    <w:p w14:paraId="6E76621A" w14:textId="77777777" w:rsidR="00864B50" w:rsidRPr="003461FE" w:rsidRDefault="00864B50" w:rsidP="003461FE">
      <w:pPr>
        <w:ind w:firstLineChars="1800" w:firstLine="3960"/>
        <w:rPr>
          <w:rFonts w:ascii="Mincho" w:eastAsia="Mincho" w:hAnsi="ＭＳ 明朝"/>
          <w:sz w:val="22"/>
          <w:szCs w:val="22"/>
          <w:lang w:eastAsia="ja-JP"/>
        </w:rPr>
      </w:pPr>
    </w:p>
    <w:sectPr w:rsidR="00864B50" w:rsidRPr="003461FE" w:rsidSect="00507A65">
      <w:pgSz w:w="11906" w:h="16838"/>
      <w:pgMar w:top="1276" w:right="1474" w:bottom="992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8062" w14:textId="77777777" w:rsidR="001A3F0A" w:rsidRDefault="001A3F0A" w:rsidP="001A3F0A">
      <w:r>
        <w:separator/>
      </w:r>
    </w:p>
  </w:endnote>
  <w:endnote w:type="continuationSeparator" w:id="0">
    <w:p w14:paraId="715D4D39" w14:textId="77777777" w:rsidR="001A3F0A" w:rsidRDefault="001A3F0A" w:rsidP="001A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3422" w14:textId="77777777" w:rsidR="001A3F0A" w:rsidRDefault="001A3F0A" w:rsidP="001A3F0A">
      <w:r>
        <w:separator/>
      </w:r>
    </w:p>
  </w:footnote>
  <w:footnote w:type="continuationSeparator" w:id="0">
    <w:p w14:paraId="3DE98A3F" w14:textId="77777777" w:rsidR="001A3F0A" w:rsidRDefault="001A3F0A" w:rsidP="001A3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F3"/>
    <w:rsid w:val="00021966"/>
    <w:rsid w:val="000C412E"/>
    <w:rsid w:val="001A3F0A"/>
    <w:rsid w:val="00224E65"/>
    <w:rsid w:val="003461FE"/>
    <w:rsid w:val="003E7E80"/>
    <w:rsid w:val="003F1DB0"/>
    <w:rsid w:val="00414ED8"/>
    <w:rsid w:val="004F17C6"/>
    <w:rsid w:val="00507A65"/>
    <w:rsid w:val="00690273"/>
    <w:rsid w:val="00797AA2"/>
    <w:rsid w:val="007B58DF"/>
    <w:rsid w:val="0083068E"/>
    <w:rsid w:val="00864B50"/>
    <w:rsid w:val="00AE2CF3"/>
    <w:rsid w:val="00B06BD9"/>
    <w:rsid w:val="00D113C5"/>
    <w:rsid w:val="00D935EF"/>
    <w:rsid w:val="00ED297B"/>
    <w:rsid w:val="00F1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6C2CCE"/>
  <w15:docId w15:val="{462396C5-6EDD-46CD-8888-0CD81514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1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1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1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1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1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1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1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1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41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41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41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0C412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C412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C412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C412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C412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C412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C41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C41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41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0C41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C412E"/>
    <w:rPr>
      <w:b/>
      <w:bCs/>
    </w:rPr>
  </w:style>
  <w:style w:type="character" w:styleId="a8">
    <w:name w:val="Emphasis"/>
    <w:basedOn w:val="a0"/>
    <w:uiPriority w:val="20"/>
    <w:qFormat/>
    <w:rsid w:val="000C412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412E"/>
    <w:rPr>
      <w:szCs w:val="32"/>
    </w:rPr>
  </w:style>
  <w:style w:type="paragraph" w:styleId="aa">
    <w:name w:val="List Paragraph"/>
    <w:basedOn w:val="a"/>
    <w:uiPriority w:val="34"/>
    <w:qFormat/>
    <w:rsid w:val="000C412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C412E"/>
    <w:rPr>
      <w:i/>
    </w:rPr>
  </w:style>
  <w:style w:type="character" w:customStyle="1" w:styleId="ac">
    <w:name w:val="引用文 (文字)"/>
    <w:basedOn w:val="a0"/>
    <w:link w:val="ab"/>
    <w:uiPriority w:val="29"/>
    <w:rsid w:val="000C412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C412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C412E"/>
    <w:rPr>
      <w:b/>
      <w:i/>
      <w:sz w:val="24"/>
    </w:rPr>
  </w:style>
  <w:style w:type="character" w:styleId="ad">
    <w:name w:val="Subtle Emphasis"/>
    <w:uiPriority w:val="19"/>
    <w:qFormat/>
    <w:rsid w:val="000C412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C412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0C412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C412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C412E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C412E"/>
    <w:pPr>
      <w:outlineLvl w:val="9"/>
    </w:pPr>
  </w:style>
  <w:style w:type="table" w:styleId="af1">
    <w:name w:val="Table Grid"/>
    <w:basedOn w:val="a1"/>
    <w:uiPriority w:val="59"/>
    <w:rsid w:val="00AE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90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9027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semiHidden/>
    <w:unhideWhenUsed/>
    <w:rsid w:val="001A3F0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1A3F0A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1A3F0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1A3F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ネオン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ネオン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ネオン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0A2B-2B74-430F-8FB0-7ABB9974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16</dc:creator>
  <cp:keywords/>
  <dc:description/>
  <cp:lastModifiedBy>ns16</cp:lastModifiedBy>
  <cp:revision>2</cp:revision>
  <cp:lastPrinted>2023-05-16T02:52:00Z</cp:lastPrinted>
  <dcterms:created xsi:type="dcterms:W3CDTF">2023-05-16T02:53:00Z</dcterms:created>
  <dcterms:modified xsi:type="dcterms:W3CDTF">2023-05-16T02:53:00Z</dcterms:modified>
</cp:coreProperties>
</file>